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one_way_anova</w:t>
      </w:r>
    </w:p>
    <w:p>
      <w:r>
        <w:t>(1.2641029604024447, 0.2827220948316846)</w:t>
      </w:r>
    </w:p>
    <w:p>
      <w:r>
        <w:br/>
      </w:r>
    </w:p>
    <w:p>
      <w:pPr>
        <w:pStyle w:val="Heading2"/>
      </w:pPr>
      <w:r>
        <w:t>t_test</w:t>
      </w:r>
    </w:p>
    <w:p>
      <w:r>
        <w:t xml:space="preserve">                             t_statistic   p_value</w:t>
        <w:br/>
        <w:t>pre_diabetes vs no_diabetes    -1.171685  0.241492</w:t>
        <w:br/>
        <w:t>diabetes vs no_diabetes         0.967288  0.333528</w:t>
      </w:r>
    </w:p>
    <w:p>
      <w:r>
        <w:br/>
      </w:r>
    </w:p>
    <w:p>
      <w:pPr>
        <w:pStyle w:val="Heading2"/>
      </w:pPr>
      <w:r>
        <w:t>tukey_hsd</w:t>
      </w:r>
    </w:p>
    <w:p>
      <w:r>
        <w:t xml:space="preserve">     Multiple Comparison of Means - Tukey HSD, FWER=0.05      </w:t>
        <w:br/>
        <w:t>==============================================================</w:t>
        <w:br/>
        <w:t xml:space="preserve">   group1      group2    meandiff p-adj   lower  upper  reject</w:t>
        <w:br/>
        <w:t>--------------------------------------------------------------</w:t>
        <w:br/>
        <w:t xml:space="preserve">   diabetes  no_diabetes  -0.0063 0.5751 -0.0209 0.0084  False</w:t>
        <w:br/>
        <w:t xml:space="preserve">   diabetes pre_diabetes  -0.0161 0.2582 -0.0402 0.0079  False</w:t>
        <w:br/>
        <w:t>no_diabetes pre_diabetes  -0.0099 0.5104 -0.0308  0.011  False</w:t>
        <w:br/>
        <w:t>--------------------------------------------------------------</w:t>
      </w:r>
    </w:p>
    <w:p>
      <w:r>
        <w:br/>
      </w:r>
    </w:p>
    <w:p>
      <w:pPr>
        <w:pStyle w:val="Heading2"/>
      </w:pPr>
      <w:r>
        <w:t>covariance_analysis</w:t>
      </w:r>
    </w:p>
    <w:p>
      <w:r>
        <w:t xml:space="preserve">                    sum_sq      df         F    PR(&gt;F)</w:t>
        <w:br/>
        <w:t>C(no_diabetes)    0.001970     1.0  0.196247  0.657816</w:t>
        <w:br/>
        <w:t>C(pre_diabetes)   0.027088     1.0  2.697901  0.100640</w:t>
        <w:br/>
        <w:t>C(diabetes)       0.006526     1.0  0.649921  0.420239</w:t>
        <w:br/>
        <w:t>Age               0.041906     1.0  4.173665  0.041190</w:t>
        <w:br/>
        <w:t>Residual         19.729520  1965.0       NaN       NaN</w:t>
      </w:r>
    </w:p>
    <w:p>
      <w:r>
        <w:br/>
      </w:r>
    </w:p>
    <w:p>
      <w:pPr>
        <w:pStyle w:val="Heading2"/>
      </w:pPr>
      <w:r>
        <w:t>interaction_analysis</w:t>
      </w:r>
    </w:p>
    <w:p>
      <w:r>
        <w:t xml:space="preserve">                    sum_sq      df         F    PR(&gt;F)</w:t>
        <w:br/>
        <w:t>C(no_diabetes)    0.000191     1.0  0.018997  0.890388</w:t>
        <w:br/>
        <w:t>C(pre_diabetes)   0.010922     1.0  1.087283  0.297202</w:t>
        <w:br/>
        <w:t>C(diabetes)       0.006526     1.0  0.649590  0.420357</w:t>
        <w:br/>
        <w:t>Age               0.041906     1.0  4.171543  0.041242</w:t>
        <w:br/>
        <w:t>C(diabetes):Age   0.000007     1.0  0.000745  0.978230</w:t>
        <w:br/>
        <w:t>Residual         19.729513  1964.0       NaN       NaN</w:t>
      </w:r>
    </w:p>
    <w:p>
      <w:r>
        <w:br/>
      </w:r>
    </w:p>
    <w:p>
      <w:pPr>
        <w:pStyle w:val="Heading2"/>
      </w:pPr>
      <w:r>
        <w:t>interaction_analysis2</w:t>
      </w:r>
    </w:p>
    <w:p>
      <w:r>
        <w:t xml:space="preserve">              dfn     dfd         F    PR(&gt;F)</w:t>
        <w:br/>
        <w:t>diabetes      1.0  1827.0  2.917099  0.087815</w:t>
        <w:br/>
        <w:t>pre_diabetes  1.0  1837.0  0.000051  0.994281</w:t>
      </w:r>
    </w:p>
    <w:p>
      <w:r>
        <w:br/>
      </w:r>
    </w:p>
    <w:p>
      <w:pPr>
        <w:pStyle w:val="Heading2"/>
      </w:pPr>
      <w:r>
        <w:t>chi_square_test</w:t>
      </w:r>
    </w:p>
    <w:p>
      <w:r>
        <w:t xml:space="preserve">      condition      chi2   p_value  dof</w:t>
        <w:br/>
        <w:t>0   no_diabetes  0.000000  1.000000    1</w:t>
        <w:br/>
        <w:t>1  pre_diabetes  0.630199  0.427282    1</w:t>
        <w:br/>
        <w:t>2      diabetes  0.695220  0.404394    1</w:t>
      </w:r>
    </w:p>
    <w:p>
      <w:r>
        <w:br/>
      </w:r>
    </w:p>
    <w:p>
      <w:pPr>
        <w:pStyle w:val="Heading2"/>
      </w:pPr>
      <w:r>
        <w:t>relative_risk_analysis</w:t>
      </w:r>
    </w:p>
    <w:p>
      <w:r>
        <w:t xml:space="preserve">      condition  relative_risk        ci       p_value</w:t>
        <w:br/>
        <w:t>0   no_diabetes       0.009960  0.005990  6.840429e-71</w:t>
        <w:br/>
        <w:t>1  pre_diabetes       0.000000  0.000000           NaN</w:t>
        <w:br/>
        <w:t>2      diabetes       0.016393  0.006775  3.834600e-20</w:t>
      </w:r>
    </w:p>
    <w:p>
      <w:r>
        <w:br/>
      </w:r>
    </w:p>
    <w:p>
      <w:pPr>
        <w:pStyle w:val="Heading2"/>
      </w:pPr>
      <w:r>
        <w:t>odds_ratio_analysis</w:t>
      </w:r>
    </w:p>
    <w:p>
      <w:r>
        <w:t xml:space="preserve">      condition  odds_ratio        ci   p_value</w:t>
        <w:br/>
        <w:t>0   no_diabetes    1.133183  0.681442  0.790399</w:t>
        <w:br/>
        <w:t>1  pre_diabetes         inf       NaN  0.392685</w:t>
        <w:br/>
        <w:t>2      diabetes    0.556569  0.230008  0.227470</w:t>
      </w:r>
    </w:p>
    <w:p>
      <w:r>
        <w:br/>
      </w:r>
    </w:p>
    <w:p>
      <w:pPr>
        <w:pStyle w:val="Heading2"/>
      </w:pPr>
      <w:r>
        <w:t>relative_risk_by_age</w:t>
      </w:r>
    </w:p>
    <w:p>
      <w:r>
        <w:t xml:space="preserve">  age_group     condition  relative_risk   p_value  confidence_interval</w:t>
        <w:br/>
        <w:t>6     18-40   No Diabetes       0.000000  1.000000             0.000000</w:t>
        <w:br/>
        <w:t>7     18-40  Pre-Diabetes            inf  1.000000                  NaN</w:t>
        <w:br/>
        <w:t>8     18-40      Diabetes            inf  1.000000                  NaN</w:t>
        <w:br/>
        <w:t>3     40-60   No Diabetes       0.000000  1.000000             0.000000</w:t>
        <w:br/>
        <w:t>4     40-60  Pre-Diabetes            inf  1.000000                  NaN</w:t>
        <w:br/>
        <w:t>5     40-60      Diabetes            inf  1.000000                  NaN</w:t>
        <w:br/>
        <w:t>0       60+   No Diabetes       0.974138  1.000000             0.521758</w:t>
        <w:br/>
        <w:t>1       60+  Pre-Diabetes            inf  0.386931                  NaN</w:t>
        <w:br/>
        <w:t>2       60+      Diabetes       0.620690  0.368715             0.256041</w:t>
      </w:r>
    </w:p>
    <w:p>
      <w:r>
        <w:br/>
      </w:r>
    </w:p>
    <w:p>
      <w:pPr>
        <w:pStyle w:val="Heading2"/>
      </w:pPr>
      <w:r>
        <w:t>visualize_tukey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tukey_resul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plot_interaction_analysis</w:t>
      </w:r>
    </w:p>
    <w:p>
      <w:r>
        <w:drawing>
          <wp:inline xmlns:a="http://schemas.openxmlformats.org/drawingml/2006/main" xmlns:pic="http://schemas.openxmlformats.org/drawingml/2006/picture">
            <wp:extent cx="5486400" cy="326814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interaction_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81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chi_squar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chi_square_resul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result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odds_ratio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odds_ratio_resul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by_ag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by_age_result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